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E4" w:rsidRDefault="00B317E4" w:rsidP="00B317E4">
      <w:pPr>
        <w:jc w:val="center"/>
      </w:pPr>
      <w:r w:rsidRPr="004B5C1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6pt" o:ole="">
            <v:imagedata r:id="rId6" o:title="" blacklevel="-1966f"/>
          </v:shape>
          <o:OLEObject Type="Embed" ProgID="CorelDRAW.Graphic.12" ShapeID="_x0000_i1025" DrawAspect="Content" ObjectID="_1543813760" r:id="rId7"/>
        </w:object>
      </w:r>
    </w:p>
    <w:p w:rsidR="00B317E4" w:rsidRPr="00B317E4" w:rsidRDefault="00B317E4" w:rsidP="00B317E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B317E4" w:rsidRPr="00B317E4" w:rsidRDefault="00B317E4" w:rsidP="00B317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317E4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B317E4" w:rsidRPr="00B317E4" w:rsidRDefault="00B317E4" w:rsidP="00B317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317E4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B317E4" w:rsidRPr="00B317E4" w:rsidRDefault="00B317E4" w:rsidP="00B317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B317E4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B317E4">
        <w:rPr>
          <w:rFonts w:ascii="Times New Roman" w:hAnsi="Times New Roman" w:cs="Times New Roman"/>
          <w:b/>
          <w:sz w:val="32"/>
        </w:rPr>
        <w:t xml:space="preserve"> района</w:t>
      </w:r>
    </w:p>
    <w:p w:rsidR="00B317E4" w:rsidRPr="00B317E4" w:rsidRDefault="00B317E4" w:rsidP="00B317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317E4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B317E4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B317E4" w:rsidRPr="00B317E4" w:rsidRDefault="00B317E4" w:rsidP="00B317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317E4" w:rsidRPr="00B317E4" w:rsidRDefault="00B317E4" w:rsidP="00B317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7E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317E4" w:rsidRPr="00B317E4" w:rsidRDefault="00B317E4" w:rsidP="00B31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7E4" w:rsidRPr="00B317E4" w:rsidRDefault="00B317E4" w:rsidP="00B317E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317E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C7559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B317E4">
        <w:rPr>
          <w:rFonts w:ascii="Times New Roman" w:hAnsi="Times New Roman" w:cs="Times New Roman"/>
          <w:sz w:val="28"/>
          <w:szCs w:val="28"/>
          <w:u w:val="single"/>
        </w:rPr>
        <w:t>» декабря 2016 года</w:t>
      </w:r>
      <w:r w:rsidRPr="00B3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</w:t>
      </w:r>
      <w:r w:rsidR="00EC7559">
        <w:rPr>
          <w:rFonts w:ascii="Times New Roman" w:hAnsi="Times New Roman" w:cs="Times New Roman"/>
          <w:sz w:val="28"/>
          <w:szCs w:val="28"/>
        </w:rPr>
        <w:t xml:space="preserve"> 1211</w:t>
      </w:r>
      <w:r w:rsidRPr="00B317E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B317E4" w:rsidRPr="00B317E4" w:rsidRDefault="00B317E4" w:rsidP="00B31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7E4">
        <w:rPr>
          <w:rFonts w:ascii="Times New Roman" w:hAnsi="Times New Roman" w:cs="Times New Roman"/>
        </w:rPr>
        <w:t xml:space="preserve">            </w:t>
      </w:r>
      <w:r w:rsidRPr="00B317E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B317E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274F" w:rsidRPr="00BD32CC" w:rsidRDefault="00C75B09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26274F" w:rsidRPr="00BD32CC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26274F" w:rsidRPr="00BD32CC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26274F" w:rsidRPr="00BD32CC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11.2012  № 573 </w:t>
      </w: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17FC" w:rsidRPr="00BD32CC" w:rsidRDefault="005C17FC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32CC">
        <w:rPr>
          <w:rFonts w:ascii="Times New Roman" w:hAnsi="Times New Roman" w:cs="Times New Roman"/>
        </w:rPr>
        <w:tab/>
      </w:r>
      <w:r w:rsidRPr="003E718F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Pr="00BF4E86">
        <w:rPr>
          <w:rFonts w:ascii="Times New Roman" w:hAnsi="Times New Roman" w:cs="Times New Roman"/>
          <w:sz w:val="28"/>
          <w:szCs w:val="28"/>
        </w:rPr>
        <w:t>:</w:t>
      </w:r>
      <w:r w:rsidRPr="003E7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74F" w:rsidRPr="00A7618C" w:rsidRDefault="0026274F" w:rsidP="005C17FC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71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ти в постановление Администрации городского поселения Лянтор от 14.11.2012 № 573 «Об утверждении Положения о комиссии по обеспечению безопасности</w:t>
      </w:r>
      <w:r w:rsidR="004303A5">
        <w:rPr>
          <w:rFonts w:ascii="Times New Roman" w:hAnsi="Times New Roman" w:cs="Times New Roman"/>
          <w:sz w:val="28"/>
          <w:szCs w:val="28"/>
        </w:rPr>
        <w:t xml:space="preserve"> дорожного</w:t>
      </w:r>
      <w:r>
        <w:rPr>
          <w:rFonts w:ascii="Times New Roman" w:hAnsi="Times New Roman" w:cs="Times New Roman"/>
          <w:sz w:val="28"/>
          <w:szCs w:val="28"/>
        </w:rPr>
        <w:t xml:space="preserve"> движения при Администрации городского посе</w:t>
      </w:r>
      <w:r w:rsidR="005C17FC">
        <w:rPr>
          <w:rFonts w:ascii="Times New Roman" w:hAnsi="Times New Roman" w:cs="Times New Roman"/>
          <w:sz w:val="28"/>
          <w:szCs w:val="28"/>
        </w:rPr>
        <w:t>ления Лянтор</w:t>
      </w:r>
      <w:r w:rsidR="00BE3A25">
        <w:rPr>
          <w:rFonts w:ascii="Times New Roman" w:hAnsi="Times New Roman" w:cs="Times New Roman"/>
          <w:sz w:val="28"/>
          <w:szCs w:val="28"/>
        </w:rPr>
        <w:t>»</w:t>
      </w:r>
      <w:r w:rsidR="00364529">
        <w:rPr>
          <w:rFonts w:ascii="Times New Roman" w:hAnsi="Times New Roman" w:cs="Times New Roman"/>
          <w:sz w:val="28"/>
          <w:szCs w:val="28"/>
        </w:rPr>
        <w:t xml:space="preserve"> (в редакции от 19.10.2015 № 854</w:t>
      </w:r>
      <w:r>
        <w:rPr>
          <w:rFonts w:ascii="Times New Roman" w:hAnsi="Times New Roman" w:cs="Times New Roman"/>
          <w:sz w:val="28"/>
          <w:szCs w:val="28"/>
        </w:rPr>
        <w:t xml:space="preserve">) изменения, изложив приложение 2 в редакции, согласно приложению к настоящему постановлению. </w:t>
      </w:r>
    </w:p>
    <w:p w:rsidR="0026274F" w:rsidRDefault="0026274F" w:rsidP="005C17FC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 </w:t>
      </w:r>
    </w:p>
    <w:p w:rsidR="003D1704" w:rsidRDefault="003D1704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17FC" w:rsidRPr="003D1704" w:rsidRDefault="005C17FC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17FC" w:rsidRPr="0076566A" w:rsidRDefault="005C17FC" w:rsidP="005C17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765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.А. Махиня</w:t>
      </w:r>
    </w:p>
    <w:p w:rsidR="005C17FC" w:rsidRDefault="005C17FC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17FC" w:rsidRPr="0076566A" w:rsidRDefault="005C17FC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5B09" w:rsidRDefault="00C75B09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0F23" w:rsidRDefault="00100F23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0F23" w:rsidRDefault="00100F23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0F23" w:rsidRDefault="00100F23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0F23" w:rsidRDefault="00100F23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0F23" w:rsidRDefault="00100F23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0F23" w:rsidRDefault="00100F23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0F23" w:rsidRDefault="00100F23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0F23" w:rsidRDefault="00100F23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0F23" w:rsidRDefault="00100F23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0F23" w:rsidRDefault="00100F23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0F23" w:rsidRDefault="00100F23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0F23" w:rsidRDefault="00100F23" w:rsidP="003D1704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8"/>
        <w:gridCol w:w="5113"/>
      </w:tblGrid>
      <w:tr w:rsidR="00A463A3" w:rsidTr="00C75B09">
        <w:tc>
          <w:tcPr>
            <w:tcW w:w="4928" w:type="dxa"/>
          </w:tcPr>
          <w:p w:rsidR="00A463A3" w:rsidRDefault="00A463A3" w:rsidP="00A050A7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3" w:type="dxa"/>
          </w:tcPr>
          <w:p w:rsidR="00100F23" w:rsidRDefault="00C75B09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463A3" w:rsidRPr="00995447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F23" w:rsidRDefault="00C75B09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A463A3" w:rsidRPr="00995447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="00A463A3" w:rsidRPr="009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3A3" w:rsidRPr="00995447" w:rsidRDefault="00A463A3" w:rsidP="00A463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544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995447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A463A3" w:rsidRPr="00A463A3" w:rsidRDefault="00EC7559" w:rsidP="00EC75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9</w:t>
            </w:r>
            <w:r w:rsidR="00A463A3" w:rsidRPr="009954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F23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90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7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4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3A3" w:rsidRPr="00995447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90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</w:tr>
    </w:tbl>
    <w:p w:rsidR="00A463A3" w:rsidRDefault="00A463A3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274F" w:rsidRDefault="0026274F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274F" w:rsidRPr="00CB14D2" w:rsidRDefault="0026274F" w:rsidP="002627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14D2">
        <w:rPr>
          <w:rFonts w:ascii="Times New Roman" w:hAnsi="Times New Roman" w:cs="Times New Roman"/>
          <w:sz w:val="28"/>
          <w:szCs w:val="28"/>
        </w:rPr>
        <w:t>СОСТАВ</w:t>
      </w:r>
    </w:p>
    <w:p w:rsidR="0026274F" w:rsidRPr="00CB14D2" w:rsidRDefault="0026274F" w:rsidP="002627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14D2">
        <w:rPr>
          <w:rFonts w:ascii="Times New Roman" w:hAnsi="Times New Roman" w:cs="Times New Roman"/>
          <w:sz w:val="28"/>
          <w:szCs w:val="28"/>
        </w:rPr>
        <w:t>комиссии по обеспечению безопасности дорожного движения</w:t>
      </w:r>
    </w:p>
    <w:p w:rsidR="0026274F" w:rsidRPr="00CB14D2" w:rsidRDefault="0026274F" w:rsidP="002627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B14D2">
        <w:rPr>
          <w:rFonts w:ascii="Times New Roman" w:hAnsi="Times New Roman" w:cs="Times New Roman"/>
          <w:sz w:val="28"/>
          <w:szCs w:val="28"/>
        </w:rPr>
        <w:t xml:space="preserve">при Администрации городского поселения Лянтор </w:t>
      </w:r>
    </w:p>
    <w:p w:rsidR="00A463A3" w:rsidRDefault="00A463A3" w:rsidP="00A463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95DA0" w:rsidRDefault="00A95DA0" w:rsidP="00A463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652"/>
        <w:gridCol w:w="464"/>
        <w:gridCol w:w="6259"/>
      </w:tblGrid>
      <w:tr w:rsidR="00A463A3" w:rsidRPr="008E5CAC" w:rsidTr="0026274F">
        <w:tc>
          <w:tcPr>
            <w:tcW w:w="3652" w:type="dxa"/>
            <w:hideMark/>
          </w:tcPr>
          <w:p w:rsidR="00A463A3" w:rsidRPr="00CD20E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0E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3D1704" w:rsidRPr="003D1704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74F" w:rsidRDefault="003D1704" w:rsidP="00A050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ня </w:t>
            </w:r>
          </w:p>
          <w:p w:rsidR="00A463A3" w:rsidRDefault="003D1704" w:rsidP="00A050A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  <w:p w:rsidR="0026274F" w:rsidRPr="0026274F" w:rsidRDefault="0026274F" w:rsidP="00A050A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hideMark/>
          </w:tcPr>
          <w:p w:rsidR="00A463A3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04" w:rsidRPr="00CD20E3" w:rsidRDefault="003D1704" w:rsidP="00A050A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8E5CAC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04" w:rsidRPr="00CD20E3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4303A5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  <w:r w:rsidR="00A463A3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r w:rsidR="004303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463A3" w:rsidRPr="0099255F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RPr="008E5CAC" w:rsidTr="0026274F">
        <w:tc>
          <w:tcPr>
            <w:tcW w:w="3652" w:type="dxa"/>
            <w:hideMark/>
          </w:tcPr>
          <w:p w:rsidR="00A463A3" w:rsidRPr="00CD20E3" w:rsidRDefault="00E03E25" w:rsidP="00A050A7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</w:t>
            </w:r>
            <w:r w:rsidR="00A463A3" w:rsidRPr="00CD2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я комиссии:</w:t>
            </w:r>
          </w:p>
          <w:p w:rsidR="003D1704" w:rsidRPr="003D1704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74F" w:rsidRDefault="003D1704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ложина </w:t>
            </w:r>
          </w:p>
          <w:p w:rsidR="00A463A3" w:rsidRPr="00A463A3" w:rsidRDefault="003D1704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Мунировна</w:t>
            </w:r>
          </w:p>
        </w:tc>
        <w:tc>
          <w:tcPr>
            <w:tcW w:w="464" w:type="dxa"/>
            <w:hideMark/>
          </w:tcPr>
          <w:p w:rsidR="00A463A3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Default="00A463A3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E3" w:rsidRPr="00CD20E3" w:rsidRDefault="00CD20E3" w:rsidP="00CD20E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8E5CAC" w:rsidRDefault="00A463A3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704" w:rsidRPr="00CD20E3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0F6206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</w:t>
            </w:r>
            <w:r w:rsidR="00364529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100F2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364529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управ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хозяйства</w:t>
            </w:r>
            <w:r w:rsidR="0043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3A3" w:rsidRPr="008E5CAC" w:rsidTr="0026274F">
        <w:tc>
          <w:tcPr>
            <w:tcW w:w="3652" w:type="dxa"/>
            <w:hideMark/>
          </w:tcPr>
          <w:p w:rsidR="00A463A3" w:rsidRPr="00CD20E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0E3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3D1704" w:rsidRPr="003D1704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 xml:space="preserve">Бабеев </w:t>
            </w:r>
          </w:p>
          <w:p w:rsidR="00A463A3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3A3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  <w:p w:rsidR="00CD20E3" w:rsidRPr="00A463A3" w:rsidRDefault="00CD20E3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  <w:hideMark/>
          </w:tcPr>
          <w:p w:rsidR="003D1704" w:rsidRDefault="003D1704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E3" w:rsidRDefault="00CD20E3" w:rsidP="003D170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8E5CAC" w:rsidRDefault="00A463A3" w:rsidP="003D17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3D1704" w:rsidRDefault="003D1704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E3" w:rsidRDefault="00CD20E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3A3" w:rsidRPr="00A463A3" w:rsidRDefault="005C17FC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организации городского хозяйства</w:t>
            </w:r>
            <w:r w:rsidR="004303A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го хозяйства</w:t>
            </w:r>
          </w:p>
          <w:p w:rsidR="00A463A3" w:rsidRPr="008E5CAC" w:rsidRDefault="00A463A3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c>
          <w:tcPr>
            <w:tcW w:w="3652" w:type="dxa"/>
            <w:hideMark/>
          </w:tcPr>
          <w:p w:rsidR="0026274F" w:rsidRPr="0026274F" w:rsidRDefault="0026274F" w:rsidP="0026274F">
            <w:pPr>
              <w:pStyle w:val="a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0E3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26274F" w:rsidRDefault="0026274F" w:rsidP="00B317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Default="0026274F" w:rsidP="00B317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гимов </w:t>
            </w:r>
          </w:p>
          <w:p w:rsidR="0026274F" w:rsidRPr="008E5CAC" w:rsidRDefault="0026274F" w:rsidP="00B317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E26">
              <w:rPr>
                <w:rFonts w:ascii="Times New Roman" w:hAnsi="Times New Roman" w:cs="Times New Roman"/>
                <w:sz w:val="28"/>
                <w:szCs w:val="28"/>
              </w:rPr>
              <w:t>Сиражут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бекович</w:t>
            </w:r>
            <w:proofErr w:type="spellEnd"/>
          </w:p>
        </w:tc>
        <w:tc>
          <w:tcPr>
            <w:tcW w:w="464" w:type="dxa"/>
            <w:hideMark/>
          </w:tcPr>
          <w:p w:rsidR="0026274F" w:rsidRDefault="0026274F" w:rsidP="00B317E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Default="0026274F" w:rsidP="00B317E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Pr="008E5CAC" w:rsidRDefault="0026274F" w:rsidP="00B317E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Default="0026274F" w:rsidP="00B317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Default="0026274F" w:rsidP="00B317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74F" w:rsidRDefault="0026274F" w:rsidP="00B317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рхитектуры, градостроительства и земельных отношений</w:t>
            </w:r>
            <w:r w:rsidR="00E904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3E25" w:rsidRPr="000F6206" w:rsidRDefault="00E03E25" w:rsidP="00B317E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74F" w:rsidRPr="008E5CAC" w:rsidRDefault="0026274F" w:rsidP="00B317E4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c>
          <w:tcPr>
            <w:tcW w:w="3652" w:type="dxa"/>
            <w:hideMark/>
          </w:tcPr>
          <w:p w:rsidR="0026274F" w:rsidRDefault="0026274F" w:rsidP="002627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Pr="0026274F" w:rsidRDefault="0026274F" w:rsidP="0026274F">
            <w:pPr>
              <w:pStyle w:val="a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итальевич</w:t>
            </w:r>
          </w:p>
        </w:tc>
        <w:tc>
          <w:tcPr>
            <w:tcW w:w="464" w:type="dxa"/>
            <w:hideMark/>
          </w:tcPr>
          <w:p w:rsidR="0026274F" w:rsidRPr="008E5CAC" w:rsidRDefault="0026274F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начальник службы по защите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хране и использованию городских лесов</w:t>
            </w:r>
            <w:r w:rsidR="00E904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3E25" w:rsidRPr="000F6206" w:rsidRDefault="00E03E25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274F" w:rsidRPr="008E5CAC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c>
          <w:tcPr>
            <w:tcW w:w="3652" w:type="dxa"/>
            <w:hideMark/>
          </w:tcPr>
          <w:p w:rsidR="0026274F" w:rsidRDefault="0026274F" w:rsidP="005E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 </w:t>
            </w:r>
          </w:p>
          <w:p w:rsidR="0026274F" w:rsidRPr="008E5CAC" w:rsidRDefault="0026274F" w:rsidP="005E6C8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Григорьевич</w:t>
            </w:r>
          </w:p>
        </w:tc>
        <w:tc>
          <w:tcPr>
            <w:tcW w:w="464" w:type="dxa"/>
            <w:hideMark/>
          </w:tcPr>
          <w:p w:rsidR="0026274F" w:rsidRPr="008E5CAC" w:rsidRDefault="0026274F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Pr="00A95DA0" w:rsidRDefault="0026274F" w:rsidP="005E6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D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4303A5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казённого учреждения</w:t>
            </w:r>
            <w:r w:rsidR="007B3A3B">
              <w:rPr>
                <w:rFonts w:ascii="Times New Roman" w:hAnsi="Times New Roman" w:cs="Times New Roman"/>
                <w:sz w:val="28"/>
                <w:szCs w:val="28"/>
              </w:rPr>
              <w:t xml:space="preserve"> «2 отряд</w:t>
            </w:r>
            <w:r w:rsidR="007B3A3B" w:rsidRPr="007B3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B3A3B">
              <w:rPr>
                <w:rFonts w:ascii="Times New Roman" w:hAnsi="Times New Roman" w:cs="Times New Roman"/>
                <w:sz w:val="28"/>
                <w:szCs w:val="28"/>
              </w:rPr>
              <w:t>едеральной противопожарной службы</w:t>
            </w:r>
            <w:r w:rsidRPr="00A95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5DA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6274F" w:rsidRPr="000F6206" w:rsidRDefault="0026274F" w:rsidP="005E6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DA0">
              <w:rPr>
                <w:rFonts w:ascii="Times New Roman" w:hAnsi="Times New Roman" w:cs="Times New Roman"/>
                <w:sz w:val="28"/>
                <w:szCs w:val="28"/>
              </w:rPr>
              <w:t>Ханты-Мансий</w:t>
            </w:r>
            <w:r w:rsidR="00C75B09">
              <w:rPr>
                <w:rFonts w:ascii="Times New Roman" w:hAnsi="Times New Roman" w:cs="Times New Roman"/>
                <w:sz w:val="28"/>
                <w:szCs w:val="28"/>
              </w:rPr>
              <w:t>скому автономному округу – Ю</w:t>
            </w:r>
            <w:r w:rsidR="004303A5">
              <w:rPr>
                <w:rFonts w:ascii="Times New Roman" w:hAnsi="Times New Roman" w:cs="Times New Roman"/>
                <w:sz w:val="28"/>
                <w:szCs w:val="28"/>
              </w:rPr>
              <w:t>гре</w:t>
            </w:r>
            <w:r w:rsidR="00C75B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6206" w:rsidRPr="000F62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4F" w:rsidRPr="008E5CAC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5C17FC" w:rsidTr="0026274F">
        <w:tc>
          <w:tcPr>
            <w:tcW w:w="3652" w:type="dxa"/>
            <w:hideMark/>
          </w:tcPr>
          <w:p w:rsidR="00075A88" w:rsidRPr="00075A88" w:rsidRDefault="00075A88" w:rsidP="00EE1E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</w:p>
          <w:p w:rsidR="0026274F" w:rsidRPr="00075A88" w:rsidRDefault="00075A88" w:rsidP="00EE1E2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Светлана Игоревна</w:t>
            </w:r>
          </w:p>
        </w:tc>
        <w:tc>
          <w:tcPr>
            <w:tcW w:w="464" w:type="dxa"/>
            <w:hideMark/>
          </w:tcPr>
          <w:p w:rsidR="0026274F" w:rsidRPr="00075A88" w:rsidRDefault="0026274F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Pr="00075A88" w:rsidRDefault="0026274F" w:rsidP="00EE1E2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по гражданской обороне и мобилизационной работе </w:t>
            </w:r>
            <w:r w:rsidR="00075A88" w:rsidRPr="00075A88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</w:t>
            </w:r>
            <w:r w:rsidR="000F6206"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</w:t>
            </w:r>
            <w:r w:rsidR="004C175D"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206" w:rsidRPr="00075A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303A5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 w:rsidR="00C75B09"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«Лянторская городская больница»</w:t>
            </w:r>
            <w:r w:rsidR="000F6206" w:rsidRPr="00075A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4F" w:rsidRPr="00075A88" w:rsidRDefault="0026274F" w:rsidP="00A050A7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rPr>
          <w:trHeight w:val="236"/>
        </w:trPr>
        <w:tc>
          <w:tcPr>
            <w:tcW w:w="3652" w:type="dxa"/>
            <w:hideMark/>
          </w:tcPr>
          <w:p w:rsidR="00364529" w:rsidRDefault="00364529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ицкий </w:t>
            </w:r>
          </w:p>
          <w:p w:rsidR="0026274F" w:rsidRPr="00200869" w:rsidRDefault="00364529" w:rsidP="00CD20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Юрьевич</w:t>
            </w:r>
          </w:p>
        </w:tc>
        <w:tc>
          <w:tcPr>
            <w:tcW w:w="464" w:type="dxa"/>
            <w:hideMark/>
          </w:tcPr>
          <w:p w:rsidR="0026274F" w:rsidRPr="00200869" w:rsidRDefault="0026274F" w:rsidP="00A050A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Pr="007B3A3B" w:rsidRDefault="0026274F" w:rsidP="00CD20E3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0869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по организ</w:t>
            </w:r>
            <w:r w:rsidR="000F6206" w:rsidRPr="00200869">
              <w:rPr>
                <w:rFonts w:ascii="Times New Roman" w:hAnsi="Times New Roman" w:cs="Times New Roman"/>
                <w:sz w:val="28"/>
                <w:szCs w:val="28"/>
              </w:rPr>
              <w:t xml:space="preserve">ации дорожного </w:t>
            </w:r>
            <w:proofErr w:type="gramStart"/>
            <w:r w:rsidR="000F6206" w:rsidRPr="00200869">
              <w:rPr>
                <w:rFonts w:ascii="Times New Roman" w:hAnsi="Times New Roman" w:cs="Times New Roman"/>
                <w:sz w:val="28"/>
                <w:szCs w:val="28"/>
              </w:rPr>
              <w:t>движения отделения государственной инспекции  безопасности дорожного движения</w:t>
            </w:r>
            <w:r w:rsidR="007B3A3B" w:rsidRPr="00200869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200869" w:rsidRPr="002008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6206" w:rsidRPr="0020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206" w:rsidRPr="00200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внутренних дел</w:t>
            </w:r>
            <w:r w:rsidRPr="00200869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proofErr w:type="gramEnd"/>
            <w:r w:rsidRPr="00200869">
              <w:rPr>
                <w:rFonts w:ascii="Times New Roman" w:hAnsi="Times New Roman" w:cs="Times New Roman"/>
                <w:sz w:val="28"/>
                <w:szCs w:val="28"/>
              </w:rPr>
              <w:t xml:space="preserve"> по Сургутскому району</w:t>
            </w:r>
            <w:r w:rsidR="000F6206" w:rsidRPr="002008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B3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Pr="007B3A3B" w:rsidRDefault="0026274F" w:rsidP="00CD20E3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rPr>
          <w:trHeight w:val="236"/>
        </w:trPr>
        <w:tc>
          <w:tcPr>
            <w:tcW w:w="3652" w:type="dxa"/>
            <w:hideMark/>
          </w:tcPr>
          <w:p w:rsidR="0026274F" w:rsidRDefault="0026274F" w:rsidP="00B317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61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ега</w:t>
            </w:r>
            <w:proofErr w:type="spellEnd"/>
            <w:r w:rsidRPr="00A76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Pr="00A7618C" w:rsidRDefault="0026274F" w:rsidP="00B317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Иван Фёдорович</w:t>
            </w:r>
          </w:p>
        </w:tc>
        <w:tc>
          <w:tcPr>
            <w:tcW w:w="464" w:type="dxa"/>
            <w:hideMark/>
          </w:tcPr>
          <w:p w:rsidR="0026274F" w:rsidRPr="00A7618C" w:rsidRDefault="0026274F" w:rsidP="00B317E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Pr="004F6BB0" w:rsidRDefault="0026274F" w:rsidP="00B317E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18C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</w:t>
            </w:r>
            <w:r w:rsidR="007B3A3B">
              <w:rPr>
                <w:rFonts w:ascii="Times New Roman" w:hAnsi="Times New Roman" w:cs="Times New Roman"/>
                <w:sz w:val="28"/>
                <w:szCs w:val="28"/>
              </w:rPr>
              <w:t xml:space="preserve">изации Лянторского управление технологического транспорта 2 </w:t>
            </w:r>
            <w:proofErr w:type="spellStart"/>
            <w:r w:rsidR="007B3A3B">
              <w:rPr>
                <w:rFonts w:ascii="Times New Roman" w:hAnsi="Times New Roman" w:cs="Times New Roman"/>
                <w:sz w:val="28"/>
                <w:szCs w:val="28"/>
              </w:rPr>
              <w:t>объеденённой</w:t>
            </w:r>
            <w:proofErr w:type="spellEnd"/>
            <w:r w:rsidR="007B3A3B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ной организации открытого акционерного общества</w:t>
            </w:r>
            <w:r w:rsidRPr="00A7618C">
              <w:rPr>
                <w:rFonts w:ascii="Times New Roman" w:hAnsi="Times New Roman" w:cs="Times New Roman"/>
                <w:sz w:val="28"/>
                <w:szCs w:val="28"/>
              </w:rPr>
              <w:t xml:space="preserve"> «Сургутнефтегаз»</w:t>
            </w:r>
            <w:r w:rsidR="000F6206" w:rsidRPr="000F62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F6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Pr="008E5CAC" w:rsidRDefault="0026274F" w:rsidP="00B317E4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274F" w:rsidRPr="008E5CAC" w:rsidTr="0026274F">
        <w:trPr>
          <w:trHeight w:val="236"/>
        </w:trPr>
        <w:tc>
          <w:tcPr>
            <w:tcW w:w="3652" w:type="dxa"/>
            <w:hideMark/>
          </w:tcPr>
          <w:p w:rsidR="0026274F" w:rsidRDefault="0026274F" w:rsidP="00B317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274F" w:rsidRDefault="0026274F" w:rsidP="00B317E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аэлович</w:t>
            </w:r>
            <w:proofErr w:type="spellEnd"/>
          </w:p>
        </w:tc>
        <w:tc>
          <w:tcPr>
            <w:tcW w:w="464" w:type="dxa"/>
            <w:hideMark/>
          </w:tcPr>
          <w:p w:rsidR="0026274F" w:rsidRPr="008E5CAC" w:rsidRDefault="0026274F" w:rsidP="00B317E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59" w:type="dxa"/>
          </w:tcPr>
          <w:p w:rsidR="0026274F" w:rsidRDefault="0026274F" w:rsidP="00B317E4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 по безопаснос</w:t>
            </w:r>
            <w:r w:rsidR="000F6206">
              <w:rPr>
                <w:rFonts w:ascii="Times New Roman" w:hAnsi="Times New Roman" w:cs="Times New Roman"/>
                <w:sz w:val="28"/>
                <w:szCs w:val="28"/>
              </w:rPr>
              <w:t>ти движения транспортного цех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</w:t>
            </w:r>
            <w:r w:rsidR="000F6206">
              <w:rPr>
                <w:rFonts w:ascii="Times New Roman" w:hAnsi="Times New Roman" w:cs="Times New Roman"/>
                <w:sz w:val="28"/>
                <w:szCs w:val="28"/>
              </w:rPr>
              <w:t>пы по безопасности движения Лянторского вышкомонтажного управления 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ургутнефтегаз»</w:t>
            </w:r>
            <w:r w:rsidR="000F6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74F" w:rsidRPr="003060A6" w:rsidRDefault="0026274F" w:rsidP="00B317E4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463A3" w:rsidRDefault="00A463A3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463A3" w:rsidSect="00793255">
      <w:pgSz w:w="11906" w:h="16838"/>
      <w:pgMar w:top="720" w:right="720" w:bottom="72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3D99"/>
    <w:rsid w:val="0003170C"/>
    <w:rsid w:val="00075A88"/>
    <w:rsid w:val="000A321C"/>
    <w:rsid w:val="000F6206"/>
    <w:rsid w:val="000F6F20"/>
    <w:rsid w:val="00100F23"/>
    <w:rsid w:val="001011FB"/>
    <w:rsid w:val="001671C8"/>
    <w:rsid w:val="001E2C65"/>
    <w:rsid w:val="00200869"/>
    <w:rsid w:val="00210712"/>
    <w:rsid w:val="0026274F"/>
    <w:rsid w:val="00263F82"/>
    <w:rsid w:val="00275813"/>
    <w:rsid w:val="002B1FA8"/>
    <w:rsid w:val="002B3FF7"/>
    <w:rsid w:val="002E1148"/>
    <w:rsid w:val="0030685E"/>
    <w:rsid w:val="00315739"/>
    <w:rsid w:val="003265E1"/>
    <w:rsid w:val="00336075"/>
    <w:rsid w:val="00364529"/>
    <w:rsid w:val="003739F6"/>
    <w:rsid w:val="00382E19"/>
    <w:rsid w:val="003D1704"/>
    <w:rsid w:val="003E1363"/>
    <w:rsid w:val="00413A5B"/>
    <w:rsid w:val="00415F3A"/>
    <w:rsid w:val="00416443"/>
    <w:rsid w:val="004303A5"/>
    <w:rsid w:val="00474D27"/>
    <w:rsid w:val="00485918"/>
    <w:rsid w:val="004A061F"/>
    <w:rsid w:val="004B3D99"/>
    <w:rsid w:val="004B5C16"/>
    <w:rsid w:val="004B7409"/>
    <w:rsid w:val="004C175D"/>
    <w:rsid w:val="004C73C6"/>
    <w:rsid w:val="004D6133"/>
    <w:rsid w:val="00516F9A"/>
    <w:rsid w:val="0053485A"/>
    <w:rsid w:val="005758E6"/>
    <w:rsid w:val="005C17FC"/>
    <w:rsid w:val="005E6C89"/>
    <w:rsid w:val="0065366A"/>
    <w:rsid w:val="0067674B"/>
    <w:rsid w:val="006936A4"/>
    <w:rsid w:val="00694D13"/>
    <w:rsid w:val="006A5F99"/>
    <w:rsid w:val="006C78B6"/>
    <w:rsid w:val="00705607"/>
    <w:rsid w:val="0074751F"/>
    <w:rsid w:val="0076566A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9008AC"/>
    <w:rsid w:val="0091238A"/>
    <w:rsid w:val="00995447"/>
    <w:rsid w:val="009D7AE3"/>
    <w:rsid w:val="009E7FEB"/>
    <w:rsid w:val="009F5F21"/>
    <w:rsid w:val="009F7740"/>
    <w:rsid w:val="00A050A7"/>
    <w:rsid w:val="00A463A3"/>
    <w:rsid w:val="00A95DA0"/>
    <w:rsid w:val="00AC501B"/>
    <w:rsid w:val="00B166EA"/>
    <w:rsid w:val="00B317E4"/>
    <w:rsid w:val="00B40E41"/>
    <w:rsid w:val="00B56F2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03E25"/>
    <w:rsid w:val="00E25BFB"/>
    <w:rsid w:val="00E468E4"/>
    <w:rsid w:val="00E621FF"/>
    <w:rsid w:val="00E71AD0"/>
    <w:rsid w:val="00E904A4"/>
    <w:rsid w:val="00EC7559"/>
    <w:rsid w:val="00EE1E26"/>
    <w:rsid w:val="00EE5154"/>
    <w:rsid w:val="00EF31E7"/>
    <w:rsid w:val="00F266FC"/>
    <w:rsid w:val="00F4065A"/>
    <w:rsid w:val="00F45287"/>
    <w:rsid w:val="00F45BFD"/>
    <w:rsid w:val="00F74C36"/>
    <w:rsid w:val="00FF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CE90-A0DB-4A47-AD26-B11E69B4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DadashovaNF</cp:lastModifiedBy>
  <cp:revision>25</cp:revision>
  <cp:lastPrinted>2016-12-21T03:23:00Z</cp:lastPrinted>
  <dcterms:created xsi:type="dcterms:W3CDTF">2012-11-14T09:37:00Z</dcterms:created>
  <dcterms:modified xsi:type="dcterms:W3CDTF">2016-12-21T03:23:00Z</dcterms:modified>
</cp:coreProperties>
</file>